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UALA KANGSA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1 10:41:0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10001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ZABIDAHTUL RADTHUAN BINTI MUHAMMAD ALI PIA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070308533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252986488569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20003124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2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0,000.5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.81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UALA KANGSA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1 10:41:0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10001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ZABIDAHTUL RADTHUAN BINTI MUHAMMAD ALI PIA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070308533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252986488569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20003124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2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0,000.5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.81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